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6" w:rsidRPr="00C610EB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C610EB">
        <w:rPr>
          <w:b/>
          <w:bCs/>
          <w:sz w:val="28"/>
        </w:rPr>
        <w:t>МДОУ «Детский сад №41 р.п. Петровское»</w:t>
      </w:r>
    </w:p>
    <w:p w:rsidR="006D1626" w:rsidRPr="00C610EB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 w:rsidRPr="00C610EB">
        <w:rPr>
          <w:b/>
          <w:bCs/>
          <w:sz w:val="36"/>
        </w:rPr>
        <w:t>КОНСПЕКТ</w:t>
      </w: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подгрупповой логопедической </w:t>
      </w:r>
      <w:r w:rsidRPr="00C610EB">
        <w:rPr>
          <w:b/>
          <w:bCs/>
          <w:sz w:val="36"/>
        </w:rPr>
        <w:t xml:space="preserve">ООД </w:t>
      </w: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по энергосбережению </w:t>
      </w: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>
        <w:rPr>
          <w:b/>
          <w:bCs/>
          <w:sz w:val="36"/>
        </w:rPr>
        <w:t>для детей старшего дошкольного возраста</w:t>
      </w:r>
    </w:p>
    <w:p w:rsidR="006D1626" w:rsidRPr="00C610EB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 w:rsidRPr="00C610EB">
        <w:rPr>
          <w:b/>
          <w:bCs/>
          <w:sz w:val="36"/>
        </w:rPr>
        <w:t xml:space="preserve"> на тему: </w:t>
      </w:r>
    </w:p>
    <w:p w:rsidR="006D1626" w:rsidRPr="00C610EB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 w:rsidRPr="00C610EB">
        <w:rPr>
          <w:b/>
          <w:bCs/>
          <w:sz w:val="36"/>
        </w:rPr>
        <w:t>«</w:t>
      </w:r>
      <w:r w:rsidRPr="006D1626">
        <w:rPr>
          <w:b/>
          <w:color w:val="333333"/>
          <w:kern w:val="36"/>
          <w:sz w:val="40"/>
          <w:szCs w:val="28"/>
        </w:rPr>
        <w:t>Энергосбережение — это наше будущее!</w:t>
      </w:r>
      <w:r w:rsidRPr="00C610EB">
        <w:rPr>
          <w:b/>
          <w:bCs/>
          <w:sz w:val="36"/>
        </w:rPr>
        <w:t>»</w:t>
      </w:r>
    </w:p>
    <w:p w:rsidR="006D1626" w:rsidRPr="00C610EB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D1626" w:rsidRDefault="006D1626" w:rsidP="006D1626">
      <w:pPr>
        <w:pStyle w:val="a3"/>
        <w:spacing w:before="0" w:beforeAutospacing="0" w:after="0" w:afterAutospacing="0"/>
        <w:jc w:val="right"/>
        <w:rPr>
          <w:b/>
          <w:bCs/>
          <w:sz w:val="28"/>
        </w:rPr>
      </w:pPr>
    </w:p>
    <w:p w:rsidR="006D1626" w:rsidRDefault="00DD4216" w:rsidP="006D1626">
      <w:pPr>
        <w:pStyle w:val="a3"/>
        <w:spacing w:before="0" w:beforeAutospacing="0" w:after="0" w:afterAutospacing="0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Автор</w:t>
      </w:r>
      <w:r w:rsidR="006D1626" w:rsidRPr="00D424BA">
        <w:rPr>
          <w:b/>
          <w:bCs/>
          <w:i/>
          <w:sz w:val="28"/>
        </w:rPr>
        <w:t xml:space="preserve">: </w:t>
      </w:r>
    </w:p>
    <w:p w:rsidR="006D1626" w:rsidRPr="00C27885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 w:rsidRPr="00C27885">
        <w:rPr>
          <w:b/>
          <w:bCs/>
          <w:sz w:val="36"/>
        </w:rPr>
        <w:t>Кузнецова Юлия Алексеевна,</w:t>
      </w:r>
    </w:p>
    <w:p w:rsidR="006D1626" w:rsidRPr="00C27885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36"/>
        </w:rPr>
      </w:pPr>
      <w:r w:rsidRPr="00C27885">
        <w:rPr>
          <w:b/>
          <w:bCs/>
          <w:sz w:val="36"/>
        </w:rPr>
        <w:t xml:space="preserve"> </w:t>
      </w:r>
      <w:r w:rsidRPr="00C27885">
        <w:rPr>
          <w:b/>
          <w:bCs/>
          <w:sz w:val="36"/>
          <w:lang w:val="en-US"/>
        </w:rPr>
        <w:t>I</w:t>
      </w:r>
      <w:r w:rsidRPr="00C27885">
        <w:rPr>
          <w:b/>
          <w:bCs/>
          <w:sz w:val="36"/>
        </w:rPr>
        <w:t xml:space="preserve"> кв. категория</w:t>
      </w:r>
    </w:p>
    <w:p w:rsidR="006D1626" w:rsidRPr="00D424BA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i/>
          <w:sz w:val="28"/>
        </w:rPr>
      </w:pPr>
    </w:p>
    <w:p w:rsidR="006D1626" w:rsidRPr="00C27885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C27885">
        <w:rPr>
          <w:b/>
          <w:bCs/>
          <w:sz w:val="28"/>
        </w:rPr>
        <w:t>учитель-логопед</w:t>
      </w:r>
    </w:p>
    <w:p w:rsidR="006D1626" w:rsidRPr="00C27885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 w:rsidRPr="00C27885">
        <w:rPr>
          <w:b/>
          <w:bCs/>
          <w:sz w:val="28"/>
        </w:rPr>
        <w:t>МДОУ «Детский сад №41 р.п. Петровское»</w:t>
      </w:r>
    </w:p>
    <w:p w:rsidR="006D1626" w:rsidRPr="00C27885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>Адрес: р.п. Петровское, ул. Ростовская, д.18.</w:t>
      </w:r>
    </w:p>
    <w:p w:rsidR="006D1626" w:rsidRPr="006D1626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E</w:t>
      </w:r>
      <w:r w:rsidRPr="006D1626">
        <w:rPr>
          <w:b/>
          <w:bCs/>
          <w:sz w:val="28"/>
        </w:rPr>
        <w:t>-</w:t>
      </w:r>
      <w:r>
        <w:rPr>
          <w:b/>
          <w:bCs/>
          <w:sz w:val="28"/>
          <w:lang w:val="en-US"/>
        </w:rPr>
        <w:t>mail</w:t>
      </w:r>
      <w:r w:rsidRPr="006D1626">
        <w:rPr>
          <w:b/>
          <w:bCs/>
          <w:sz w:val="28"/>
        </w:rPr>
        <w:t xml:space="preserve">: </w:t>
      </w:r>
      <w:hyperlink r:id="rId8" w:history="1">
        <w:r w:rsidRPr="0099432C">
          <w:rPr>
            <w:rStyle w:val="aa"/>
            <w:b/>
            <w:bCs/>
            <w:sz w:val="28"/>
            <w:lang w:val="en-US"/>
          </w:rPr>
          <w:t>ynoginova</w:t>
        </w:r>
        <w:r w:rsidRPr="006D1626">
          <w:rPr>
            <w:rStyle w:val="aa"/>
            <w:b/>
            <w:bCs/>
            <w:sz w:val="28"/>
          </w:rPr>
          <w:t>@</w:t>
        </w:r>
        <w:r w:rsidRPr="0099432C">
          <w:rPr>
            <w:rStyle w:val="aa"/>
            <w:b/>
            <w:bCs/>
            <w:sz w:val="28"/>
            <w:lang w:val="en-US"/>
          </w:rPr>
          <w:t>yandex</w:t>
        </w:r>
        <w:r w:rsidRPr="006D1626">
          <w:rPr>
            <w:rStyle w:val="aa"/>
            <w:b/>
            <w:bCs/>
            <w:sz w:val="28"/>
          </w:rPr>
          <w:t>.</w:t>
        </w:r>
        <w:r w:rsidRPr="0099432C">
          <w:rPr>
            <w:rStyle w:val="aa"/>
            <w:b/>
            <w:bCs/>
            <w:sz w:val="28"/>
            <w:lang w:val="en-US"/>
          </w:rPr>
          <w:t>ru</w:t>
        </w:r>
      </w:hyperlink>
    </w:p>
    <w:p w:rsidR="006D1626" w:rsidRPr="00D15B42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Тел:</w:t>
      </w:r>
      <w:r w:rsidRPr="00D15B42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89159986708</w:t>
      </w:r>
    </w:p>
    <w:p w:rsidR="006D1626" w:rsidRPr="00C27885" w:rsidRDefault="006D1626" w:rsidP="006D1626">
      <w:pPr>
        <w:pStyle w:val="a3"/>
        <w:spacing w:before="0" w:beforeAutospacing="0" w:after="0" w:afterAutospacing="0"/>
        <w:jc w:val="center"/>
        <w:rPr>
          <w:b/>
          <w:bCs/>
          <w:lang w:val="en-US"/>
        </w:rPr>
      </w:pPr>
    </w:p>
    <w:p w:rsidR="006D1626" w:rsidRDefault="006D1626" w:rsidP="00EE18D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D1626" w:rsidRDefault="006D1626" w:rsidP="00EE18D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53A0B" w:rsidRDefault="00D53A0B" w:rsidP="00EE1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3A0B" w:rsidRDefault="00D53A0B" w:rsidP="00EE1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3A0B" w:rsidRDefault="00D53A0B" w:rsidP="00EE1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3A0B" w:rsidRDefault="00D53A0B" w:rsidP="00EE1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3A0B" w:rsidRDefault="00D53A0B" w:rsidP="00EE1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53A0B" w:rsidRDefault="00D53A0B" w:rsidP="00EE18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Содержание:</w:t>
      </w: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673962">
        <w:rPr>
          <w:color w:val="111111"/>
          <w:sz w:val="28"/>
          <w:szCs w:val="28"/>
          <w:bdr w:val="none" w:sz="0" w:space="0" w:color="auto" w:frame="1"/>
        </w:rPr>
        <w:t>Цель, задачи, оборудование ……………………………………………...  стр 2</w:t>
      </w:r>
    </w:p>
    <w:p w:rsidR="00673962" w:rsidRP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673962">
        <w:rPr>
          <w:color w:val="111111"/>
          <w:sz w:val="28"/>
          <w:szCs w:val="28"/>
          <w:bdr w:val="none" w:sz="0" w:space="0" w:color="auto" w:frame="1"/>
        </w:rPr>
        <w:t>Ход ООД. Вводная часть …………………………………………………..стр 3</w:t>
      </w:r>
    </w:p>
    <w:p w:rsidR="00673962" w:rsidRP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673962">
        <w:rPr>
          <w:color w:val="111111"/>
          <w:sz w:val="28"/>
          <w:szCs w:val="28"/>
          <w:bdr w:val="none" w:sz="0" w:space="0" w:color="auto" w:frame="1"/>
        </w:rPr>
        <w:t>Основная часть ……………………………………………………………. стр 3</w:t>
      </w:r>
    </w:p>
    <w:p w:rsidR="00673962" w:rsidRP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673962">
        <w:rPr>
          <w:color w:val="111111"/>
          <w:sz w:val="28"/>
          <w:szCs w:val="28"/>
          <w:bdr w:val="none" w:sz="0" w:space="0" w:color="auto" w:frame="1"/>
        </w:rPr>
        <w:t>Заключение ………………………………………………………………… стр 7</w:t>
      </w:r>
    </w:p>
    <w:p w:rsidR="00673962" w:rsidRP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673962" w:rsidRP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673962">
        <w:rPr>
          <w:color w:val="111111"/>
          <w:sz w:val="28"/>
          <w:szCs w:val="28"/>
          <w:bdr w:val="none" w:sz="0" w:space="0" w:color="auto" w:frame="1"/>
        </w:rPr>
        <w:t>Литература …………………………………………………………………. стр 8</w:t>
      </w:r>
    </w:p>
    <w:p w:rsidR="00673962" w:rsidRPr="00673962" w:rsidRDefault="00673962" w:rsidP="00673962">
      <w:pPr>
        <w:pStyle w:val="a3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673962" w:rsidRDefault="00673962" w:rsidP="00D53A0B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D53A0B" w:rsidRPr="00673962" w:rsidRDefault="00D53A0B" w:rsidP="00D53A0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73962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:</w:t>
      </w:r>
      <w:r w:rsidRPr="00673962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673962">
        <w:rPr>
          <w:b/>
          <w:i/>
          <w:sz w:val="28"/>
          <w:szCs w:val="28"/>
        </w:rPr>
        <w:t xml:space="preserve"> </w:t>
      </w:r>
      <w:r w:rsidRPr="00673962">
        <w:rPr>
          <w:i/>
          <w:sz w:val="28"/>
          <w:szCs w:val="28"/>
        </w:rPr>
        <w:t>развитие речи детей и воспитание культуры бережного, экономного отношения к электроэнергии.</w:t>
      </w:r>
    </w:p>
    <w:p w:rsidR="00D53A0B" w:rsidRPr="00673962" w:rsidRDefault="00D53A0B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E18D7" w:rsidRPr="00673962" w:rsidRDefault="00D53A0B" w:rsidP="00673962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EE18D7"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чи</w:t>
      </w:r>
      <w:r w:rsidR="00EE18D7"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53A0B" w:rsidRPr="00673962" w:rsidRDefault="00D53A0B" w:rsidP="0067396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hAnsi="Times New Roman" w:cs="Times New Roman"/>
          <w:b/>
          <w:sz w:val="28"/>
          <w:szCs w:val="28"/>
        </w:rPr>
        <w:t>• Образовательные: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53A0B" w:rsidRPr="00673962" w:rsidRDefault="00D53A0B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бщать знания детей об электричестве;</w:t>
      </w:r>
    </w:p>
    <w:p w:rsidR="006E3C20" w:rsidRPr="00673962" w:rsidRDefault="00D53A0B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асширять представления о том, где </w:t>
      </w:r>
      <w:r w:rsidRPr="006739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ивет»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лектричество и как оно помогает человеку;</w:t>
      </w:r>
    </w:p>
    <w:p w:rsidR="006E3C20" w:rsidRPr="00673962" w:rsidRDefault="00D53A0B" w:rsidP="006E3C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употребление в речи слов: «электричество»</w:t>
      </w:r>
      <w:r w:rsidR="00673962" w:rsidRPr="00673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электроэнергия»</w:t>
      </w:r>
      <w:r w:rsidRPr="00673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электрический ток», «электроприборы»;</w:t>
      </w:r>
    </w:p>
    <w:p w:rsidR="00D53A0B" w:rsidRPr="00673962" w:rsidRDefault="00D53A0B" w:rsidP="006E3C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креплять название бытовых электроприборов; </w:t>
      </w:r>
    </w:p>
    <w:p w:rsidR="006E3C20" w:rsidRPr="00673962" w:rsidRDefault="006E3C20" w:rsidP="006E3C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3A0B" w:rsidRPr="00673962" w:rsidRDefault="00D53A0B" w:rsidP="00D53A0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73962">
        <w:rPr>
          <w:b/>
          <w:sz w:val="28"/>
          <w:szCs w:val="28"/>
        </w:rPr>
        <w:t>• Коррекционно-развивающие:</w:t>
      </w:r>
    </w:p>
    <w:p w:rsidR="006E3C20" w:rsidRPr="00673962" w:rsidRDefault="00D53A0B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F33A84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активный словарь детей;</w:t>
      </w:r>
      <w:r w:rsidR="006E3C20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33A84" w:rsidRPr="00673962" w:rsidRDefault="00F33A84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втоматизировать свистящие и шипящие звуки;</w:t>
      </w:r>
    </w:p>
    <w:p w:rsidR="00F33A84" w:rsidRPr="00673962" w:rsidRDefault="00F33A84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артикуляционную и мимич</w:t>
      </w:r>
      <w:r w:rsidR="001E7EBB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кую моторику, речевое дыхание;</w:t>
      </w:r>
    </w:p>
    <w:p w:rsidR="001E7EBB" w:rsidRPr="00673962" w:rsidRDefault="001E7EBB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общую и мелкую моторику;</w:t>
      </w:r>
    </w:p>
    <w:p w:rsidR="00864204" w:rsidRPr="00673962" w:rsidRDefault="00864204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пражнять в выполнении действий с речевым сопровождением ;</w:t>
      </w:r>
    </w:p>
    <w:p w:rsidR="00F33A84" w:rsidRPr="00673962" w:rsidRDefault="00F33A84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E7EBB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образо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</w:t>
      </w:r>
      <w:r w:rsidR="001E7EBB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и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ществительны</w:t>
      </w:r>
      <w:r w:rsidR="001E7EBB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в родительном падеже;</w:t>
      </w:r>
    </w:p>
    <w:p w:rsidR="00F33A84" w:rsidRPr="00673962" w:rsidRDefault="00F33A84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образова</w:t>
      </w:r>
      <w:r w:rsidR="001E7EBB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ю глагола от существительного;</w:t>
      </w:r>
    </w:p>
    <w:p w:rsidR="00864204" w:rsidRPr="00673962" w:rsidRDefault="00864204" w:rsidP="006E3C2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вершенствовать связную речь;</w:t>
      </w:r>
    </w:p>
    <w:p w:rsidR="00F33A84" w:rsidRPr="00673962" w:rsidRDefault="00F33A84" w:rsidP="006E3C20">
      <w:pPr>
        <w:pStyle w:val="a3"/>
        <w:spacing w:before="0" w:beforeAutospacing="0" w:after="0" w:afterAutospacing="0"/>
        <w:rPr>
          <w:sz w:val="28"/>
          <w:szCs w:val="28"/>
        </w:rPr>
      </w:pPr>
      <w:r w:rsidRPr="00673962">
        <w:rPr>
          <w:sz w:val="28"/>
          <w:szCs w:val="28"/>
        </w:rPr>
        <w:t>- развивать познавательные способности, сообразительность.</w:t>
      </w:r>
    </w:p>
    <w:p w:rsidR="00D53A0B" w:rsidRPr="00673962" w:rsidRDefault="00D53A0B" w:rsidP="00D53A0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53A0B" w:rsidRPr="00673962" w:rsidRDefault="00D53A0B" w:rsidP="00D53A0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73962">
        <w:rPr>
          <w:b/>
          <w:sz w:val="28"/>
          <w:szCs w:val="28"/>
        </w:rPr>
        <w:t>• Воспитательные:</w:t>
      </w:r>
    </w:p>
    <w:p w:rsidR="00D53A0B" w:rsidRPr="00673962" w:rsidRDefault="00D53A0B" w:rsidP="00D53A0B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E18D7" w:rsidRPr="00673962" w:rsidRDefault="00EE18D7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у детей потребность в экономии </w:t>
      </w:r>
      <w:r w:rsidRPr="0067396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лектроэнергии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33A84" w:rsidRPr="00673962" w:rsidRDefault="00F33A84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ить бережному и осторожному отношению к электричеству и электроприборам.</w:t>
      </w:r>
    </w:p>
    <w:p w:rsidR="00D53A0B" w:rsidRPr="00673962" w:rsidRDefault="00D53A0B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18D7" w:rsidRPr="00673962" w:rsidRDefault="00EE18D7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67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E3C20" w:rsidRPr="00673962" w:rsidRDefault="00EE18D7" w:rsidP="006E3C2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онный материал</w:t>
      </w:r>
      <w:r w:rsidR="006E3C20" w:rsidRPr="00673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64204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электрический ток и откуда он берется»</w:t>
      </w:r>
      <w:r w:rsidR="006E3C20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езопасное обращение с электроприборами»</w:t>
      </w:r>
      <w:r w:rsidR="00864204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бражения электроприборов: </w:t>
      </w:r>
      <w:r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фемашина, фен, утюг, настольная лампа, компьютер</w:t>
      </w:r>
      <w:r w:rsidR="00864204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одильник, телевизор, магнитофон, миксер, пылесос, стиральная машина, электромясорубка</w:t>
      </w:r>
      <w:r w:rsidR="006E3C20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яч.</w:t>
      </w:r>
    </w:p>
    <w:p w:rsidR="00EE18D7" w:rsidRPr="00673962" w:rsidRDefault="00EE18D7" w:rsidP="00D53A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</w:t>
      </w:r>
      <w:r w:rsidR="00D53A0B" w:rsidRPr="0067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Pr="0067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E3C20" w:rsidRPr="00673962" w:rsidRDefault="006E3C20" w:rsidP="006E3C2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</w:t>
      </w:r>
    </w:p>
    <w:p w:rsidR="00D53A0B" w:rsidRPr="00673962" w:rsidRDefault="00D53A0B" w:rsidP="00D53A0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8D7" w:rsidRPr="00673962" w:rsidRDefault="00D53A0B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пед</w:t>
      </w:r>
      <w:r w:rsidR="00EE18D7"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инственный гость прислал нам загадку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Я невидимый работник. Меня никто не видел, но знает каждый.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 умею все делать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рить обед, кипятить чай, гладить белье. Без меня не могут работать заводы и фабрики. Со мной не соскучишься. Я и песни умею петь и сказки рассказывать. Дома и на улице всем помогаю,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 мне говорят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EE18D7" w:rsidRPr="0067396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ть и безрукий, но мастер на все руки»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то я такой?»</w:t>
      </w:r>
    </w:p>
    <w:p w:rsidR="00EE18D7" w:rsidRPr="00673962" w:rsidRDefault="00EE18D7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ктрический ток.</w:t>
      </w:r>
    </w:p>
    <w:p w:rsidR="00EE18D7" w:rsidRDefault="00D53A0B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пед</w:t>
      </w:r>
      <w:r w:rsidR="00EE18D7"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познакомиться с ним поближе!</w:t>
      </w:r>
    </w:p>
    <w:p w:rsidR="00673962" w:rsidRDefault="00673962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3962" w:rsidRPr="00673962" w:rsidRDefault="00673962" w:rsidP="006E3C2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ая часть</w:t>
      </w:r>
    </w:p>
    <w:p w:rsidR="00EE18D7" w:rsidRPr="00673962" w:rsidRDefault="00EE18D7" w:rsidP="00673962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Рассказ с использованием иллюстраций о том, как попадает в наш дом ток, где и как он появляется. Как ток совершает длинное путешествие по улицам и переулкам. </w:t>
      </w:r>
    </w:p>
    <w:p w:rsidR="00EE18D7" w:rsidRPr="00673962" w:rsidRDefault="006E3C20" w:rsidP="006E3C20">
      <w:pPr>
        <w:spacing w:before="225" w:after="225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к п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ходит к нам в дом по электрическому проводу. Этот провод – дорожка. Сверху она одета в резиновую рубашку, а под ней пучок тонких медных проволочек. Вот по этим проволочкам он и попадает в розетки, а затем в электроприборы. </w:t>
      </w:r>
    </w:p>
    <w:p w:rsidR="00EE18D7" w:rsidRPr="00673962" w:rsidRDefault="00D53A0B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пед</w:t>
      </w:r>
      <w:r w:rsidR="00EE18D7"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чего нужен электрический ток?</w:t>
      </w:r>
    </w:p>
    <w:p w:rsidR="00EE18D7" w:rsidRPr="00673962" w:rsidRDefault="00EE18D7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треть телевизор, пылесосить, играть в компьютер…</w:t>
      </w:r>
    </w:p>
    <w:p w:rsidR="00461198" w:rsidRPr="00673962" w:rsidRDefault="00461198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1198" w:rsidRPr="00673962" w:rsidRDefault="00461198" w:rsidP="006739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тгадаем загадки: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– Полюбуйся, посмотри</w:t>
      </w:r>
      <w:r w:rsidRPr="00673962">
        <w:rPr>
          <w:color w:val="000000"/>
          <w:sz w:val="28"/>
          <w:szCs w:val="28"/>
        </w:rPr>
        <w:br/>
        <w:t>Полюс северный внутри!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Там сверкают снег и лед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Там сама зима живет.</w:t>
      </w:r>
      <w:r w:rsidRPr="00673962">
        <w:rPr>
          <w:color w:val="000000"/>
          <w:sz w:val="28"/>
          <w:szCs w:val="28"/>
        </w:rPr>
        <w:br/>
        <w:t>Навсегда нам эту зиму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ривезли из магазина. (Холодильник.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Он охотно пыль глотает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е болеет, не чихает. (Пылесос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Гладит всё, чего касается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А дотронешься – кусается. (Утюг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Если кнопочку нажать –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Будет музыка звучать. (Магнитофон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Я пыхчу, пыхчу, пыхчу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Греться больше не хочу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lastRenderedPageBreak/>
        <w:t>Крышка громко зазвенела –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ейте чай – вода вскипела. (Чайник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а столе я нахожусь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ам, ребята, пригожусь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Меня вечером включите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Когда читать вы захотите (Настольная лампа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о сатиновому полю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 рейс пошел электроход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Он плывет, с волнами споря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То назад, а то вперед…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Там, где он оставил след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и одной морщинки нет! (Утюг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от так дом —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Одно окно: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Каждый ден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 окне кино! (Телевизор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Через поле и лесок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одается голосок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Он бежит по проводам —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Скажешь здесь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А слышно там. (Телефон)</w:t>
      </w:r>
    </w:p>
    <w:p w:rsidR="00D53A0B" w:rsidRPr="00673962" w:rsidRDefault="00D53A0B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осмотри на бочок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о мне вертится волчок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икого он не бьёт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Зато всё собьёт. (Миксер)</w:t>
      </w:r>
    </w:p>
    <w:p w:rsidR="00461198" w:rsidRPr="00673962" w:rsidRDefault="00461198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18D7" w:rsidRPr="00673962" w:rsidRDefault="00D53A0B" w:rsidP="006E3C2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пед</w:t>
      </w:r>
      <w:r w:rsidR="00EE18D7"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E18D7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ктроприборы окружают вас повсюду. Они, как добрые волшебники, помогают вам везде. Без них человеку было бы трудно</w:t>
      </w:r>
      <w:r w:rsidR="00461198"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61198" w:rsidRPr="00673962" w:rsidRDefault="00461198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673962">
        <w:rPr>
          <w:b/>
          <w:bCs/>
          <w:color w:val="111111"/>
          <w:sz w:val="28"/>
          <w:szCs w:val="28"/>
        </w:rPr>
        <w:t>Давайте покажем, как работают</w:t>
      </w:r>
      <w:r w:rsidRPr="00673962">
        <w:rPr>
          <w:color w:val="111111"/>
          <w:sz w:val="28"/>
          <w:szCs w:val="28"/>
        </w:rPr>
        <w:t> </w:t>
      </w:r>
      <w:r w:rsidRPr="00673962">
        <w:rPr>
          <w:b/>
          <w:bCs/>
          <w:color w:val="111111"/>
          <w:sz w:val="28"/>
          <w:szCs w:val="28"/>
        </w:rPr>
        <w:t>электроприборы.</w:t>
      </w:r>
    </w:p>
    <w:p w:rsidR="006E3C20" w:rsidRPr="00673962" w:rsidRDefault="006E3C20" w:rsidP="00D53A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:rsidR="006E3C20" w:rsidRPr="00673962" w:rsidRDefault="006E3C20" w:rsidP="006E3C2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73962">
        <w:rPr>
          <w:bCs/>
          <w:i/>
          <w:color w:val="000000"/>
          <w:sz w:val="28"/>
          <w:szCs w:val="28"/>
        </w:rPr>
        <w:t>Артикуляционная и мимическая гимнастика:</w:t>
      </w:r>
    </w:p>
    <w:p w:rsidR="006E3C20" w:rsidRPr="00673962" w:rsidRDefault="006E3C20" w:rsidP="006E3C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i/>
          <w:color w:val="000000"/>
          <w:sz w:val="28"/>
          <w:szCs w:val="28"/>
        </w:rPr>
        <w:t>«Включенный миксер»</w:t>
      </w:r>
      <w:r w:rsidRPr="00673962">
        <w:rPr>
          <w:color w:val="000000"/>
          <w:sz w:val="28"/>
          <w:szCs w:val="28"/>
        </w:rPr>
        <w:t xml:space="preserve"> – круговые движения нижней челюстью (подбородком нарисовать букву «О»).</w:t>
      </w:r>
    </w:p>
    <w:p w:rsidR="006E3C20" w:rsidRPr="00673962" w:rsidRDefault="006E3C20" w:rsidP="006E3C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i/>
          <w:color w:val="000000"/>
          <w:sz w:val="28"/>
          <w:szCs w:val="28"/>
        </w:rPr>
        <w:t>«Пылесос»</w:t>
      </w:r>
      <w:r w:rsidRPr="00673962">
        <w:rPr>
          <w:color w:val="000000"/>
          <w:sz w:val="28"/>
          <w:szCs w:val="28"/>
        </w:rPr>
        <w:t xml:space="preserve"> – вращать губы «хоботком» вверх, вправо, вниз, влево.</w:t>
      </w:r>
    </w:p>
    <w:p w:rsidR="006E3C20" w:rsidRPr="00673962" w:rsidRDefault="006E3C20" w:rsidP="006E3C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i/>
          <w:color w:val="000000"/>
          <w:sz w:val="28"/>
          <w:szCs w:val="28"/>
        </w:rPr>
        <w:t>«Фотоаппарат»</w:t>
      </w:r>
      <w:r w:rsidRPr="00673962">
        <w:rPr>
          <w:color w:val="000000"/>
          <w:sz w:val="28"/>
          <w:szCs w:val="28"/>
        </w:rPr>
        <w:t xml:space="preserve"> – поднимать левую и правую щеки по очереди, одновременно прищуривая глаза.</w:t>
      </w:r>
    </w:p>
    <w:p w:rsidR="006E3C20" w:rsidRPr="00673962" w:rsidRDefault="006E3C20" w:rsidP="006E3C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3C20" w:rsidRPr="00673962" w:rsidRDefault="006E3C20" w:rsidP="006E3C2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73962">
        <w:rPr>
          <w:i/>
          <w:color w:val="000000"/>
          <w:sz w:val="28"/>
          <w:szCs w:val="28"/>
        </w:rPr>
        <w:t>Развитие речевого дыхания:</w:t>
      </w:r>
    </w:p>
    <w:p w:rsidR="006E3C20" w:rsidRPr="00673962" w:rsidRDefault="006E3C20" w:rsidP="006E3C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i/>
          <w:color w:val="000000"/>
          <w:sz w:val="28"/>
          <w:szCs w:val="28"/>
        </w:rPr>
        <w:lastRenderedPageBreak/>
        <w:t>«Вентилятор»</w:t>
      </w:r>
      <w:r w:rsidRPr="00673962">
        <w:rPr>
          <w:color w:val="000000"/>
          <w:sz w:val="28"/>
          <w:szCs w:val="28"/>
        </w:rPr>
        <w:t xml:space="preserve"> – медленно и долго подуть.</w:t>
      </w:r>
    </w:p>
    <w:p w:rsidR="00B05BA2" w:rsidRPr="00673962" w:rsidRDefault="00B05BA2" w:rsidP="006E3C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3C20" w:rsidRPr="00673962" w:rsidRDefault="006E3C20" w:rsidP="00D53A0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73962">
        <w:rPr>
          <w:i/>
          <w:color w:val="000000"/>
          <w:sz w:val="28"/>
          <w:szCs w:val="28"/>
        </w:rPr>
        <w:t>Автоматизация звуков: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111111"/>
          <w:sz w:val="28"/>
          <w:szCs w:val="28"/>
        </w:rPr>
        <w:t xml:space="preserve">Какие звуки издают работающий </w:t>
      </w:r>
      <w:r w:rsidRPr="00673962">
        <w:rPr>
          <w:b/>
          <w:color w:val="111111"/>
          <w:sz w:val="28"/>
          <w:szCs w:val="28"/>
        </w:rPr>
        <w:t>пылесос</w:t>
      </w:r>
      <w:r w:rsidRPr="00673962">
        <w:rPr>
          <w:color w:val="111111"/>
          <w:sz w:val="28"/>
          <w:szCs w:val="28"/>
        </w:rPr>
        <w:t>? (дж-дж-дж)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color w:val="111111"/>
          <w:sz w:val="28"/>
          <w:szCs w:val="28"/>
        </w:rPr>
        <w:t>стиральная машина</w:t>
      </w:r>
      <w:r w:rsidRPr="00673962">
        <w:rPr>
          <w:color w:val="111111"/>
          <w:sz w:val="28"/>
          <w:szCs w:val="28"/>
        </w:rPr>
        <w:t>? (дз-зз-зз,)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111111"/>
          <w:sz w:val="28"/>
          <w:szCs w:val="28"/>
        </w:rPr>
        <w:t xml:space="preserve">включённая </w:t>
      </w:r>
      <w:r w:rsidRPr="00673962">
        <w:rPr>
          <w:b/>
          <w:color w:val="111111"/>
          <w:sz w:val="28"/>
          <w:szCs w:val="28"/>
        </w:rPr>
        <w:t>электромясорубка</w:t>
      </w:r>
      <w:r w:rsidRPr="00673962">
        <w:rPr>
          <w:color w:val="111111"/>
          <w:sz w:val="28"/>
          <w:szCs w:val="28"/>
        </w:rPr>
        <w:t>? (вж-вж-вж).</w:t>
      </w:r>
    </w:p>
    <w:p w:rsidR="00461198" w:rsidRPr="00673962" w:rsidRDefault="00B05BA2" w:rsidP="00D53A0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3962">
        <w:rPr>
          <w:b/>
          <w:color w:val="111111"/>
          <w:sz w:val="28"/>
          <w:szCs w:val="28"/>
        </w:rPr>
        <w:t>М</w:t>
      </w:r>
      <w:r w:rsidR="00461198" w:rsidRPr="00673962">
        <w:rPr>
          <w:b/>
          <w:color w:val="111111"/>
          <w:sz w:val="28"/>
          <w:szCs w:val="28"/>
        </w:rPr>
        <w:t>иксер</w:t>
      </w:r>
      <w:r w:rsidRPr="00673962">
        <w:rPr>
          <w:color w:val="111111"/>
          <w:sz w:val="28"/>
          <w:szCs w:val="28"/>
        </w:rPr>
        <w:t>?</w:t>
      </w:r>
      <w:r w:rsidR="00461198" w:rsidRPr="00673962">
        <w:rPr>
          <w:color w:val="111111"/>
          <w:sz w:val="28"/>
          <w:szCs w:val="28"/>
        </w:rPr>
        <w:t xml:space="preserve"> вжи-вжа-вж</w:t>
      </w:r>
      <w:r w:rsidR="00F33A84" w:rsidRPr="00673962">
        <w:rPr>
          <w:color w:val="111111"/>
          <w:sz w:val="28"/>
          <w:szCs w:val="28"/>
        </w:rPr>
        <w:t>у</w:t>
      </w:r>
    </w:p>
    <w:p w:rsidR="00F33A84" w:rsidRPr="00673962" w:rsidRDefault="00F33A84" w:rsidP="00D53A0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461198" w:rsidRPr="00673962" w:rsidRDefault="00F33A84" w:rsidP="00B05B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огопед</w:t>
      </w:r>
      <w:r w:rsidRPr="0067396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61198" w:rsidRPr="00673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приборы – наши помощники. Только обращайтесь с ними осторожно!</w:t>
      </w:r>
    </w:p>
    <w:p w:rsidR="00461198" w:rsidRPr="00673962" w:rsidRDefault="00461198" w:rsidP="00B05B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значит обращаться с электроприборами осторожно? (Ответы детей).</w:t>
      </w:r>
    </w:p>
    <w:p w:rsidR="00B05BA2" w:rsidRPr="00673962" w:rsidRDefault="00B05BA2" w:rsidP="00B05B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1198" w:rsidRPr="00673962" w:rsidRDefault="00461198" w:rsidP="00B05BA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приборы могут ударить током, стать причиной пожара. Поэтому, выходя из дома, необходимо выключать телевизор, магнитофон, компьютер и т.д. </w:t>
      </w:r>
    </w:p>
    <w:p w:rsidR="00EE18D7" w:rsidRPr="00673962" w:rsidRDefault="00EE18D7" w:rsidP="00B05BA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 опасно, если электричество повстречается с водой. Только прикоснёшься мокрой рукой к выключателю – ток пробежит через воду и ударит тебя.</w:t>
      </w:r>
    </w:p>
    <w:p w:rsidR="00461198" w:rsidRPr="00673962" w:rsidRDefault="00461198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</w:rPr>
        <w:t>Показ картинки с речевым сопровождением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Если ты включил утюг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Убегать не надо вдруг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Закрывая в доме двер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се ли выключил, проверь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– Нельзя тянуть руками электрический провод, можно брать в руки только вилку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</w:rPr>
        <w:t>Показ картинки с речевым сопровождением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е дергай шнур и не тяни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Затея выйдет боком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орвется провод и тебя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Ударить может током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– Нельзя прикасаться мокрыми руками к электрическим приборам и проводам </w:t>
      </w:r>
      <w:r w:rsidRPr="00673962">
        <w:rPr>
          <w:b/>
          <w:bCs/>
          <w:color w:val="000000"/>
          <w:sz w:val="28"/>
          <w:szCs w:val="28"/>
        </w:rPr>
        <w:t>(показ картинки)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– Нельзя вставлять никакие предметы в розетку 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</w:rPr>
        <w:t>Показ картинки с речевым сопровождением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Ты малыш запомнить должен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Будь с розеткой осторожен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С ней никак нельзя играт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Гвоздики в нее толкать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Если попробуешь с током шутить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Он разозлиться и может убить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Ток – для электроприборов, пойми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Лучше его никогда не дразни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F33A84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Логопед</w:t>
      </w:r>
      <w:r w:rsidRPr="00673962">
        <w:rPr>
          <w:b/>
          <w:color w:val="111111"/>
          <w:sz w:val="28"/>
          <w:szCs w:val="28"/>
        </w:rPr>
        <w:t>:</w:t>
      </w:r>
      <w:r w:rsidRPr="00673962">
        <w:rPr>
          <w:color w:val="111111"/>
          <w:sz w:val="28"/>
          <w:szCs w:val="28"/>
        </w:rPr>
        <w:t xml:space="preserve"> </w:t>
      </w:r>
      <w:r w:rsidR="00461198" w:rsidRPr="00673962">
        <w:rPr>
          <w:color w:val="000000"/>
          <w:sz w:val="28"/>
          <w:szCs w:val="28"/>
        </w:rPr>
        <w:t xml:space="preserve">Ребята, давайте немного отдохнём и сделаем </w:t>
      </w:r>
      <w:r w:rsidRPr="00673962">
        <w:rPr>
          <w:color w:val="000000"/>
          <w:sz w:val="28"/>
          <w:szCs w:val="28"/>
        </w:rPr>
        <w:t>гимнастику, поиграем с кухонными электроприборами.</w:t>
      </w:r>
    </w:p>
    <w:p w:rsidR="00F33A84" w:rsidRPr="00673962" w:rsidRDefault="00F33A84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</w:rPr>
        <w:t>Игра с движением «На кухне</w:t>
      </w:r>
      <w:r w:rsidRPr="00673962">
        <w:rPr>
          <w:color w:val="000000"/>
          <w:sz w:val="28"/>
          <w:szCs w:val="28"/>
        </w:rPr>
        <w:t>» (выполнять действия и движения в соответствии с содержанием стихотворения)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Что за шум на кухне этой?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Будем жарить мы котлеты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Мясорубку мы возьмем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Быстро мясо провернем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Миксером набиваем дружно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се, что нам для крема нужно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Чтобы торт скорей испечь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ключим мы электропечь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Электроприборы — это чудо!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Жить без них нам было б худо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 xml:space="preserve">Иногда бывает, что в </w:t>
      </w:r>
      <w:r w:rsidR="00F33A84" w:rsidRPr="00673962">
        <w:rPr>
          <w:color w:val="000000"/>
          <w:sz w:val="28"/>
          <w:szCs w:val="28"/>
        </w:rPr>
        <w:t xml:space="preserve">доме </w:t>
      </w:r>
      <w:r w:rsidRPr="00673962">
        <w:rPr>
          <w:color w:val="000000"/>
          <w:sz w:val="28"/>
          <w:szCs w:val="28"/>
        </w:rPr>
        <w:t>нет какого–либо электроприбора, давайте поиграем в игру</w:t>
      </w:r>
      <w:r w:rsidRPr="00673962">
        <w:rPr>
          <w:b/>
          <w:bCs/>
          <w:color w:val="000000"/>
          <w:sz w:val="28"/>
          <w:szCs w:val="28"/>
        </w:rPr>
        <w:t> «Скажи со словом «нет».</w:t>
      </w:r>
    </w:p>
    <w:p w:rsidR="00B05BA2" w:rsidRPr="00673962" w:rsidRDefault="00B05BA2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color w:val="000000"/>
          <w:sz w:val="28"/>
          <w:szCs w:val="28"/>
        </w:rPr>
        <w:t>Телевизор</w:t>
      </w:r>
      <w:r w:rsidRPr="00673962">
        <w:rPr>
          <w:color w:val="000000"/>
          <w:sz w:val="28"/>
          <w:szCs w:val="28"/>
        </w:rPr>
        <w:t xml:space="preserve"> - нет (чего?) телевизора;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color w:val="000000"/>
          <w:sz w:val="28"/>
          <w:szCs w:val="28"/>
        </w:rPr>
        <w:t xml:space="preserve">Магнитофон </w:t>
      </w:r>
      <w:r w:rsidRPr="00673962">
        <w:rPr>
          <w:color w:val="000000"/>
          <w:sz w:val="28"/>
          <w:szCs w:val="28"/>
        </w:rPr>
        <w:t>- нет (чего?) магнитофона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(</w:t>
      </w:r>
      <w:r w:rsidRPr="00673962">
        <w:rPr>
          <w:b/>
          <w:color w:val="000000"/>
          <w:sz w:val="28"/>
          <w:szCs w:val="28"/>
        </w:rPr>
        <w:t>Тостера, утюга, миксера, компьютера, плиты, пылесоса, телефона, холодильника</w:t>
      </w:r>
      <w:r w:rsidRPr="00673962">
        <w:rPr>
          <w:color w:val="000000"/>
          <w:sz w:val="28"/>
          <w:szCs w:val="28"/>
        </w:rPr>
        <w:t>)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</w:rPr>
        <w:t>Давайте сделаем пальчиковую гимнастику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Дружно маме помогаем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латья и штаны стираем, (движения)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оды много мы налили ш-ш-ш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орошка насыпали с-с-с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окрутили, покрутили ,(движения)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се отжали, посушили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а доске расправили (движения)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Утюгом погладили пш-пш-пш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33A84" w:rsidRPr="00673962" w:rsidRDefault="00F33A84" w:rsidP="00F33A8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  <w:u w:val="single"/>
        </w:rPr>
        <w:t>Логопед</w:t>
      </w:r>
      <w:r w:rsidR="00461198" w:rsidRPr="00673962">
        <w:rPr>
          <w:b/>
          <w:bCs/>
          <w:color w:val="000000"/>
          <w:sz w:val="28"/>
          <w:szCs w:val="28"/>
          <w:u w:val="single"/>
        </w:rPr>
        <w:t>:</w:t>
      </w:r>
      <w:r w:rsidR="00461198" w:rsidRPr="00673962">
        <w:rPr>
          <w:b/>
          <w:bCs/>
          <w:color w:val="000000"/>
          <w:sz w:val="28"/>
          <w:szCs w:val="28"/>
        </w:rPr>
        <w:t xml:space="preserve"> </w:t>
      </w:r>
      <w:r w:rsidR="00461198" w:rsidRPr="00673962">
        <w:rPr>
          <w:bCs/>
          <w:color w:val="000000"/>
          <w:sz w:val="28"/>
          <w:szCs w:val="28"/>
        </w:rPr>
        <w:t>Электроприборы нам помогают в домашних делах</w:t>
      </w:r>
      <w:r w:rsidR="00461198" w:rsidRPr="00673962">
        <w:rPr>
          <w:color w:val="000000"/>
          <w:sz w:val="28"/>
          <w:szCs w:val="28"/>
        </w:rPr>
        <w:t>:</w:t>
      </w:r>
      <w:r w:rsidRPr="00673962">
        <w:rPr>
          <w:bCs/>
          <w:color w:val="000000"/>
          <w:sz w:val="28"/>
          <w:szCs w:val="28"/>
        </w:rPr>
        <w:t xml:space="preserve"> </w:t>
      </w:r>
    </w:p>
    <w:p w:rsidR="00673962" w:rsidRPr="00673962" w:rsidRDefault="00673962" w:rsidP="00F33A8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33A84" w:rsidRPr="00673962" w:rsidRDefault="00F33A84" w:rsidP="00F33A8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</w:rPr>
        <w:t>Игра с мячом «Помощники» </w:t>
      </w:r>
      <w:r w:rsidRPr="00673962">
        <w:rPr>
          <w:color w:val="000000"/>
          <w:sz w:val="28"/>
          <w:szCs w:val="28"/>
        </w:rPr>
        <w:t>(логопед бросает мяч, ребёнок ловит мяч и отвечает)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ылесос помогает папе ковёр (что делать) … пылесосит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Утюг помогает бабушке платье (что делать) … утюжить (гладить)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Стиральная машина помогает маме бельё (что делать) … стират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Мясорубка помогает бабушке мясо (что делать) … рубит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Соковыжималка помогает Кате сок (что делать) …выжимат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lastRenderedPageBreak/>
        <w:t>Микроволновая печь помогает маме пироги (что делать) … печь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Сканер помогает папе документы (что делать) … сканировать и т.</w:t>
      </w:r>
    </w:p>
    <w:p w:rsidR="00F33A84" w:rsidRPr="00673962" w:rsidRDefault="00F33A84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673962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  <w:u w:val="single"/>
        </w:rPr>
        <w:t>Логопед:</w:t>
      </w:r>
      <w:r w:rsidRPr="00673962">
        <w:rPr>
          <w:b/>
          <w:bCs/>
          <w:color w:val="000000"/>
          <w:sz w:val="28"/>
          <w:szCs w:val="28"/>
        </w:rPr>
        <w:t xml:space="preserve"> </w:t>
      </w:r>
      <w:r w:rsidR="00461198" w:rsidRPr="00673962">
        <w:rPr>
          <w:color w:val="000000"/>
          <w:sz w:val="28"/>
          <w:szCs w:val="28"/>
        </w:rPr>
        <w:t>Сегодня ночью мне приснился удивительный сон, сейчас я вам расскажу его, а вы будьте внимательны и исправьте ошибки.</w:t>
      </w:r>
    </w:p>
    <w:p w:rsidR="00F33A84" w:rsidRPr="00673962" w:rsidRDefault="00F33A84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673962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b/>
          <w:bCs/>
          <w:color w:val="000000"/>
          <w:sz w:val="28"/>
          <w:szCs w:val="28"/>
        </w:rPr>
        <w:t>Игра «Чудный сон</w:t>
      </w:r>
      <w:r w:rsidR="00461198" w:rsidRPr="00673962">
        <w:rPr>
          <w:b/>
          <w:bCs/>
          <w:color w:val="000000"/>
          <w:sz w:val="28"/>
          <w:szCs w:val="28"/>
        </w:rPr>
        <w:t>»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«Мне приснился чудный сон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Готовит тесто …телефон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Стирает платье … пылесос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А … утюг поёт всерьёз!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Пылесосит …холодильник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есмотря на морозильник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Ну, а … печь морозит сало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Как бы худо всем не стало.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Крутит фарш … магнитофон,</w:t>
      </w:r>
    </w:p>
    <w:p w:rsidR="00461198" w:rsidRPr="00673962" w:rsidRDefault="00461198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Вот так странный марафон!</w:t>
      </w:r>
    </w:p>
    <w:p w:rsidR="00673962" w:rsidRPr="00673962" w:rsidRDefault="00673962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198" w:rsidRPr="00673962" w:rsidRDefault="00673962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962">
        <w:rPr>
          <w:color w:val="000000"/>
          <w:sz w:val="28"/>
          <w:szCs w:val="28"/>
        </w:rPr>
        <w:t>Ребята</w:t>
      </w:r>
      <w:r w:rsidR="00461198" w:rsidRPr="00673962">
        <w:rPr>
          <w:color w:val="000000"/>
          <w:sz w:val="28"/>
          <w:szCs w:val="28"/>
        </w:rPr>
        <w:t>, помогите разобраться!</w:t>
      </w:r>
      <w:r w:rsidRPr="00673962">
        <w:rPr>
          <w:color w:val="000000"/>
          <w:sz w:val="28"/>
          <w:szCs w:val="28"/>
        </w:rPr>
        <w:t xml:space="preserve"> (ответы детей)</w:t>
      </w:r>
    </w:p>
    <w:p w:rsidR="00673962" w:rsidRPr="00673962" w:rsidRDefault="00673962" w:rsidP="00D53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3962" w:rsidRPr="00673962" w:rsidRDefault="00673962" w:rsidP="00D53A0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3962">
        <w:rPr>
          <w:b/>
          <w:color w:val="000000"/>
          <w:sz w:val="28"/>
          <w:szCs w:val="28"/>
        </w:rPr>
        <w:t>Заключение:</w:t>
      </w:r>
    </w:p>
    <w:p w:rsidR="00461198" w:rsidRPr="00673962" w:rsidRDefault="00461198" w:rsidP="00D53A0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73962" w:rsidRP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гопед</w:t>
      </w:r>
      <w:r w:rsidR="00EE18D7" w:rsidRPr="00673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EE18D7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</w:t>
      </w:r>
      <w:r w:rsidR="00545206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тво</w:t>
      </w:r>
      <w:r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экономить? (ответы детей)</w:t>
      </w:r>
    </w:p>
    <w:p w:rsidR="00545206" w:rsidRPr="00673962" w:rsidRDefault="00EE18D7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8D7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гопед:</w:t>
      </w:r>
      <w:r w:rsidRPr="0067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18D7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ш мир освещало электричество, мы должны относиться к нему бережно, экономно, быть внимательными, вовремя выключать свет и электроприборы, чтобы не тратить зря </w:t>
      </w:r>
      <w:r w:rsidR="00EE18D7" w:rsidRPr="00673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энергию</w:t>
      </w:r>
      <w:r w:rsidR="00EE18D7" w:rsidRPr="006739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26" w:rsidRDefault="006D1626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26" w:rsidRDefault="006D1626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26" w:rsidRDefault="006D1626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26" w:rsidRDefault="006D1626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26" w:rsidRDefault="006D1626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39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Литература</w:t>
      </w:r>
    </w:p>
    <w:p w:rsidR="00673962" w:rsidRDefault="00673962" w:rsidP="0067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1.</w:t>
      </w:r>
      <w:r w:rsidR="006D1626" w:rsidRPr="006D1626">
        <w:rPr>
          <w:color w:val="000000"/>
          <w:sz w:val="28"/>
          <w:szCs w:val="28"/>
        </w:rPr>
        <w:t xml:space="preserve"> </w:t>
      </w:r>
      <w:r w:rsidRPr="006D1626">
        <w:rPr>
          <w:color w:val="000000"/>
          <w:sz w:val="28"/>
          <w:szCs w:val="28"/>
        </w:rPr>
        <w:t>Арутюнян, А. А. Основы энергосбережения: моногр. / А.А. Арутюнян. - М.: Энергосервис, 2014. - 600 c.</w:t>
      </w: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2.</w:t>
      </w:r>
      <w:r w:rsidR="006D1626" w:rsidRPr="006D1626">
        <w:rPr>
          <w:color w:val="000000"/>
          <w:sz w:val="28"/>
          <w:szCs w:val="28"/>
        </w:rPr>
        <w:t xml:space="preserve"> </w:t>
      </w:r>
      <w:r w:rsidRPr="006D1626">
        <w:rPr>
          <w:color w:val="000000"/>
          <w:sz w:val="28"/>
          <w:szCs w:val="28"/>
        </w:rPr>
        <w:t>Грачёва Е. Энергосбережение для всех и для каждого. – Челябинск:</w:t>
      </w: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ОГУП «Энергосбережение», 2002.</w:t>
      </w: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3.</w:t>
      </w:r>
      <w:r w:rsidR="006D1626" w:rsidRPr="006D1626">
        <w:rPr>
          <w:color w:val="000000"/>
          <w:sz w:val="28"/>
          <w:szCs w:val="28"/>
        </w:rPr>
        <w:t xml:space="preserve"> </w:t>
      </w:r>
      <w:r w:rsidRPr="006D1626">
        <w:rPr>
          <w:color w:val="000000"/>
          <w:sz w:val="28"/>
          <w:szCs w:val="28"/>
        </w:rPr>
        <w:t>Энергия вокруг нас: Учебный модуль. – Брянск: БРОО «Виола», 2003.</w:t>
      </w: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4.</w:t>
      </w:r>
      <w:r w:rsidR="006D1626" w:rsidRPr="006D1626">
        <w:rPr>
          <w:color w:val="000000"/>
          <w:sz w:val="28"/>
          <w:szCs w:val="28"/>
        </w:rPr>
        <w:t xml:space="preserve"> </w:t>
      </w:r>
      <w:r w:rsidRPr="006D1626">
        <w:rPr>
          <w:color w:val="000000"/>
          <w:sz w:val="28"/>
          <w:szCs w:val="28"/>
        </w:rPr>
        <w:t>Азбука энергосбережения: Пособие для учителя /А.И. Гаврихин, С.А.</w:t>
      </w: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Косяков, В.В. Литвак и др. – Томск: Изд. «Красное знамя», 1999.</w:t>
      </w: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5.</w:t>
      </w:r>
      <w:r w:rsidR="006D1626" w:rsidRPr="006D1626">
        <w:rPr>
          <w:color w:val="000000"/>
          <w:sz w:val="28"/>
          <w:szCs w:val="28"/>
        </w:rPr>
        <w:t xml:space="preserve"> </w:t>
      </w:r>
      <w:r w:rsidRPr="006D1626">
        <w:rPr>
          <w:color w:val="000000"/>
          <w:sz w:val="28"/>
          <w:szCs w:val="28"/>
        </w:rPr>
        <w:t>Мизун Ю.В., Мизун Ю.Г. Загадки Вселенной. – М.: Издательство</w:t>
      </w:r>
    </w:p>
    <w:p w:rsidR="00673962" w:rsidRPr="006D1626" w:rsidRDefault="00673962" w:rsidP="006D162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D1626">
        <w:rPr>
          <w:color w:val="000000"/>
          <w:sz w:val="28"/>
          <w:szCs w:val="28"/>
        </w:rPr>
        <w:t>«Вече», 2004.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D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двановская  Н. В. Планирование работы логопеда с детьми 5-7 лет.- М.: Творческий Центр «Сфера», 2007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ыстрова Г.А., Сизова Э.А., Шуйская Т.А. Логопедические игры и задания. С-пб., «Каро». 2001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ррекция речевого и психического развития детей  4- 7 лет.\ под редакцией Лосева П.Н. М.: Творческий Центр «Сфера», 2005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Лиманская О.Н. Конспекты логопедических занятий. Первый год обучения. М.: Творческий Центр «Сфера», 2009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Ткаченко Т.А. Если дошкольник плохо говорит. СПб., 1998.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Лопухина И.С. Логопедия. Речь. Движение. – М., «Дельта», 1997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D1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узнецова Е.В., Тихонова И.А. Развитие и коррекция речи детей 5-6 лет. Сценарии занятий. М.: Творческий центр «Сфера», 2007</w:t>
      </w: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6D1626" w:rsidRPr="006D1626" w:rsidRDefault="006D1626" w:rsidP="006D16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673962" w:rsidRP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962" w:rsidRDefault="00673962" w:rsidP="0067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3962" w:rsidRPr="00673962" w:rsidRDefault="00673962" w:rsidP="0067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917" w:rsidRPr="00673962" w:rsidRDefault="00EB2917" w:rsidP="00D53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B2917" w:rsidRPr="00673962" w:rsidSect="00673962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73B" w:rsidRDefault="00C1573B" w:rsidP="00673962">
      <w:pPr>
        <w:spacing w:after="0" w:line="240" w:lineRule="auto"/>
      </w:pPr>
      <w:r>
        <w:separator/>
      </w:r>
    </w:p>
  </w:endnote>
  <w:endnote w:type="continuationSeparator" w:id="1">
    <w:p w:rsidR="00C1573B" w:rsidRDefault="00C1573B" w:rsidP="0067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73B" w:rsidRDefault="00C1573B" w:rsidP="00673962">
      <w:pPr>
        <w:spacing w:after="0" w:line="240" w:lineRule="auto"/>
      </w:pPr>
      <w:r>
        <w:separator/>
      </w:r>
    </w:p>
  </w:footnote>
  <w:footnote w:type="continuationSeparator" w:id="1">
    <w:p w:rsidR="00C1573B" w:rsidRDefault="00C1573B" w:rsidP="0067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8324"/>
      <w:docPartObj>
        <w:docPartGallery w:val="Page Numbers (Top of Page)"/>
        <w:docPartUnique/>
      </w:docPartObj>
    </w:sdtPr>
    <w:sdtContent>
      <w:p w:rsidR="00673962" w:rsidRDefault="00673962">
        <w:pPr>
          <w:pStyle w:val="a5"/>
          <w:jc w:val="center"/>
        </w:pPr>
        <w:fldSimple w:instr=" PAGE   \* MERGEFORMAT ">
          <w:r w:rsidR="006D1626">
            <w:rPr>
              <w:noProof/>
            </w:rPr>
            <w:t>1</w:t>
          </w:r>
        </w:fldSimple>
      </w:p>
    </w:sdtContent>
  </w:sdt>
  <w:p w:rsidR="00673962" w:rsidRDefault="006739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5230"/>
    <w:multiLevelType w:val="hybridMultilevel"/>
    <w:tmpl w:val="31F83D4C"/>
    <w:lvl w:ilvl="0" w:tplc="E85A501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3A48"/>
    <w:multiLevelType w:val="hybridMultilevel"/>
    <w:tmpl w:val="67E07A88"/>
    <w:lvl w:ilvl="0" w:tplc="B85A0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1C1A"/>
    <w:multiLevelType w:val="hybridMultilevel"/>
    <w:tmpl w:val="2FD8EF6E"/>
    <w:lvl w:ilvl="0" w:tplc="96A6E112">
      <w:start w:val="1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93307"/>
    <w:multiLevelType w:val="hybridMultilevel"/>
    <w:tmpl w:val="648A9234"/>
    <w:lvl w:ilvl="0" w:tplc="01C2BA2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3C52"/>
    <w:multiLevelType w:val="hybridMultilevel"/>
    <w:tmpl w:val="8A30BA6C"/>
    <w:lvl w:ilvl="0" w:tplc="0754709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095B"/>
    <w:multiLevelType w:val="hybridMultilevel"/>
    <w:tmpl w:val="E52456FE"/>
    <w:lvl w:ilvl="0" w:tplc="DAC0B2A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02B1F"/>
    <w:multiLevelType w:val="hybridMultilevel"/>
    <w:tmpl w:val="85EA0372"/>
    <w:lvl w:ilvl="0" w:tplc="C656771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446EC"/>
    <w:multiLevelType w:val="hybridMultilevel"/>
    <w:tmpl w:val="B5B6A1E0"/>
    <w:lvl w:ilvl="0" w:tplc="7916D15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8D7"/>
    <w:rsid w:val="001E7EBB"/>
    <w:rsid w:val="002E0A16"/>
    <w:rsid w:val="00461198"/>
    <w:rsid w:val="00545206"/>
    <w:rsid w:val="00673962"/>
    <w:rsid w:val="006D1626"/>
    <w:rsid w:val="006E3C20"/>
    <w:rsid w:val="00864204"/>
    <w:rsid w:val="00B05BA2"/>
    <w:rsid w:val="00B10DA7"/>
    <w:rsid w:val="00C1573B"/>
    <w:rsid w:val="00C51A56"/>
    <w:rsid w:val="00CC2958"/>
    <w:rsid w:val="00CF594A"/>
    <w:rsid w:val="00D53A0B"/>
    <w:rsid w:val="00DD4216"/>
    <w:rsid w:val="00EB2917"/>
    <w:rsid w:val="00EE18D7"/>
    <w:rsid w:val="00F3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17"/>
  </w:style>
  <w:style w:type="paragraph" w:styleId="1">
    <w:name w:val="heading 1"/>
    <w:basedOn w:val="a"/>
    <w:link w:val="10"/>
    <w:uiPriority w:val="9"/>
    <w:qFormat/>
    <w:rsid w:val="00EE1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8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EE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8D7"/>
    <w:rPr>
      <w:b/>
      <w:bCs/>
    </w:rPr>
  </w:style>
  <w:style w:type="paragraph" w:styleId="a5">
    <w:name w:val="header"/>
    <w:basedOn w:val="a"/>
    <w:link w:val="a6"/>
    <w:uiPriority w:val="99"/>
    <w:unhideWhenUsed/>
    <w:rsid w:val="0067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962"/>
  </w:style>
  <w:style w:type="paragraph" w:styleId="a7">
    <w:name w:val="footer"/>
    <w:basedOn w:val="a"/>
    <w:link w:val="a8"/>
    <w:uiPriority w:val="99"/>
    <w:semiHidden/>
    <w:unhideWhenUsed/>
    <w:rsid w:val="0067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3962"/>
  </w:style>
  <w:style w:type="paragraph" w:styleId="a9">
    <w:name w:val="List Paragraph"/>
    <w:basedOn w:val="a"/>
    <w:uiPriority w:val="34"/>
    <w:qFormat/>
    <w:rsid w:val="006D162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16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ogin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7633-49F4-4598-BD65-4DAA3C8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ds41user</cp:lastModifiedBy>
  <cp:revision>5</cp:revision>
  <dcterms:created xsi:type="dcterms:W3CDTF">2021-01-22T09:13:00Z</dcterms:created>
  <dcterms:modified xsi:type="dcterms:W3CDTF">2021-02-02T08:13:00Z</dcterms:modified>
</cp:coreProperties>
</file>